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89" w:rsidRPr="000F79B8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9B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9A6E89" w:rsidRPr="000F79B8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9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ноключевского городского поселения </w:t>
      </w:r>
    </w:p>
    <w:p w:rsidR="009A6E89" w:rsidRPr="000F79B8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9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9A6E89" w:rsidRPr="000F79B8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9B8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орского края</w:t>
      </w:r>
    </w:p>
    <w:p w:rsidR="009A6E89" w:rsidRPr="000F79B8" w:rsidRDefault="009A6E89" w:rsidP="009A6E89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E89" w:rsidRPr="000F79B8" w:rsidRDefault="009A6E89" w:rsidP="009A6E89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E89" w:rsidRPr="000F79B8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9B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9A6E89" w:rsidRPr="000F79B8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9B8">
        <w:rPr>
          <w:rFonts w:ascii="Times New Roman" w:eastAsia="Times New Roman" w:hAnsi="Times New Roman" w:cs="Times New Roman"/>
          <w:bCs/>
          <w:sz w:val="28"/>
          <w:szCs w:val="28"/>
        </w:rPr>
        <w:t>кп. Горные Ключи</w:t>
      </w:r>
    </w:p>
    <w:p w:rsidR="009A6E89" w:rsidRPr="000F79B8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E89" w:rsidRPr="00081FBF" w:rsidRDefault="009A6E89" w:rsidP="009A6E8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422C2B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081FB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22C2B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081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18 г.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22C2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2D1E15" w:rsidRPr="00870125" w:rsidRDefault="002D1E15" w:rsidP="00133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A6" w:rsidRPr="00870125" w:rsidRDefault="003F31A6" w:rsidP="00133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B76" w:rsidRPr="00CD1905" w:rsidRDefault="002318F3" w:rsidP="00422C2B">
      <w:pPr>
        <w:pStyle w:val="11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318F3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422C2B">
        <w:rPr>
          <w:rFonts w:ascii="Times New Roman" w:hAnsi="Times New Roman"/>
          <w:b/>
          <w:sz w:val="28"/>
          <w:szCs w:val="28"/>
          <w:lang w:eastAsia="ru-RU"/>
        </w:rPr>
        <w:t xml:space="preserve"> внесении изменений в Схему </w:t>
      </w:r>
      <w:r w:rsidR="001C3E20">
        <w:rPr>
          <w:rFonts w:ascii="Times New Roman" w:hAnsi="Times New Roman"/>
          <w:b/>
          <w:sz w:val="28"/>
          <w:szCs w:val="28"/>
          <w:lang w:eastAsia="ru-RU"/>
        </w:rPr>
        <w:t xml:space="preserve">размещения нестационарных </w:t>
      </w:r>
      <w:r w:rsidR="00422C2B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1C3E20">
        <w:rPr>
          <w:rFonts w:ascii="Times New Roman" w:hAnsi="Times New Roman"/>
          <w:b/>
          <w:sz w:val="28"/>
          <w:szCs w:val="28"/>
          <w:lang w:eastAsia="ru-RU"/>
        </w:rPr>
        <w:t>торговых объектов</w:t>
      </w:r>
      <w:r w:rsidRPr="002318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C3E20">
        <w:rPr>
          <w:rFonts w:ascii="Times New Roman" w:hAnsi="Times New Roman"/>
          <w:b/>
          <w:sz w:val="28"/>
          <w:szCs w:val="28"/>
          <w:lang w:eastAsia="ru-RU"/>
        </w:rPr>
        <w:t xml:space="preserve">на территории </w:t>
      </w:r>
      <w:r w:rsidR="009A6E89">
        <w:rPr>
          <w:rFonts w:ascii="Times New Roman" w:hAnsi="Times New Roman"/>
          <w:b/>
          <w:sz w:val="28"/>
          <w:szCs w:val="28"/>
          <w:lang w:eastAsia="ru-RU"/>
        </w:rPr>
        <w:t>Горноключевского городского</w:t>
      </w:r>
      <w:r w:rsidR="001C3E20">
        <w:rPr>
          <w:rFonts w:ascii="Times New Roman" w:hAnsi="Times New Roman"/>
          <w:b/>
          <w:sz w:val="28"/>
          <w:szCs w:val="28"/>
          <w:lang w:eastAsia="ru-RU"/>
        </w:rPr>
        <w:t xml:space="preserve"> поселения</w:t>
      </w:r>
      <w:r w:rsidR="00422C2B">
        <w:rPr>
          <w:rFonts w:ascii="Times New Roman" w:hAnsi="Times New Roman"/>
          <w:b/>
          <w:sz w:val="28"/>
          <w:szCs w:val="28"/>
          <w:lang w:eastAsia="ru-RU"/>
        </w:rPr>
        <w:t>, утвержденную постановлением администрации Горноключевского городского поселения от 21.08.2018 № 203</w:t>
      </w:r>
    </w:p>
    <w:p w:rsidR="00DC2B76" w:rsidRDefault="00DC2B76" w:rsidP="00DC2B76">
      <w:pPr>
        <w:pStyle w:val="11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1DFB" w:rsidRDefault="00DC2B76" w:rsidP="00DC2B76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 w:rsidRPr="00DC2B76">
        <w:rPr>
          <w:rFonts w:ascii="Times New Roman" w:hAnsi="Times New Roman"/>
          <w:sz w:val="28"/>
          <w:szCs w:val="28"/>
        </w:rPr>
        <w:t xml:space="preserve">В </w:t>
      </w:r>
      <w:r w:rsidR="002318F3" w:rsidRPr="002318F3">
        <w:rPr>
          <w:rFonts w:ascii="Times New Roman" w:hAnsi="Times New Roman"/>
          <w:sz w:val="28"/>
          <w:szCs w:val="28"/>
        </w:rPr>
        <w:t>соответствии</w:t>
      </w:r>
      <w:r w:rsidR="00107CCB">
        <w:rPr>
          <w:rFonts w:ascii="Times New Roman" w:hAnsi="Times New Roman"/>
          <w:sz w:val="28"/>
          <w:szCs w:val="28"/>
        </w:rPr>
        <w:t xml:space="preserve"> с Федеральн</w:t>
      </w:r>
      <w:r w:rsidR="00A61CD7">
        <w:rPr>
          <w:rFonts w:ascii="Times New Roman" w:hAnsi="Times New Roman"/>
          <w:sz w:val="28"/>
          <w:szCs w:val="28"/>
        </w:rPr>
        <w:t>ым</w:t>
      </w:r>
      <w:r w:rsidR="00107CCB">
        <w:rPr>
          <w:rFonts w:ascii="Times New Roman" w:hAnsi="Times New Roman"/>
          <w:sz w:val="28"/>
          <w:szCs w:val="28"/>
        </w:rPr>
        <w:t xml:space="preserve"> закон</w:t>
      </w:r>
      <w:r w:rsidR="00A61CD7">
        <w:rPr>
          <w:rFonts w:ascii="Times New Roman" w:hAnsi="Times New Roman"/>
          <w:sz w:val="28"/>
          <w:szCs w:val="28"/>
        </w:rPr>
        <w:t>ом</w:t>
      </w:r>
      <w:r w:rsidR="0075758A">
        <w:rPr>
          <w:rFonts w:ascii="Times New Roman" w:hAnsi="Times New Roman"/>
          <w:sz w:val="28"/>
          <w:szCs w:val="28"/>
        </w:rPr>
        <w:t xml:space="preserve"> от 2</w:t>
      </w:r>
      <w:r w:rsidR="001C3E20">
        <w:rPr>
          <w:rFonts w:ascii="Times New Roman" w:hAnsi="Times New Roman"/>
          <w:sz w:val="28"/>
          <w:szCs w:val="28"/>
        </w:rPr>
        <w:t>8</w:t>
      </w:r>
      <w:r w:rsidR="007479FE">
        <w:rPr>
          <w:rFonts w:ascii="Times New Roman" w:hAnsi="Times New Roman"/>
          <w:sz w:val="28"/>
          <w:szCs w:val="28"/>
        </w:rPr>
        <w:t xml:space="preserve"> декабря </w:t>
      </w:r>
      <w:r w:rsidR="001C3E20">
        <w:rPr>
          <w:rFonts w:ascii="Times New Roman" w:hAnsi="Times New Roman"/>
          <w:sz w:val="28"/>
          <w:szCs w:val="28"/>
        </w:rPr>
        <w:t>2009</w:t>
      </w:r>
      <w:r w:rsidR="007479FE">
        <w:rPr>
          <w:rFonts w:ascii="Times New Roman" w:hAnsi="Times New Roman"/>
          <w:sz w:val="28"/>
          <w:szCs w:val="28"/>
        </w:rPr>
        <w:t xml:space="preserve"> года </w:t>
      </w:r>
      <w:r w:rsidR="0075758A">
        <w:rPr>
          <w:rFonts w:ascii="Times New Roman" w:hAnsi="Times New Roman"/>
          <w:sz w:val="28"/>
          <w:szCs w:val="28"/>
        </w:rPr>
        <w:t>№ 3</w:t>
      </w:r>
      <w:r w:rsidR="001C3E20">
        <w:rPr>
          <w:rFonts w:ascii="Times New Roman" w:hAnsi="Times New Roman"/>
          <w:sz w:val="28"/>
          <w:szCs w:val="28"/>
        </w:rPr>
        <w:t>8</w:t>
      </w:r>
      <w:r w:rsidR="0075758A">
        <w:rPr>
          <w:rFonts w:ascii="Times New Roman" w:hAnsi="Times New Roman"/>
          <w:sz w:val="28"/>
          <w:szCs w:val="28"/>
        </w:rPr>
        <w:t>1-ФЗ</w:t>
      </w:r>
      <w:r w:rsidR="00107CCB">
        <w:rPr>
          <w:rFonts w:ascii="Times New Roman" w:hAnsi="Times New Roman"/>
          <w:sz w:val="28"/>
          <w:szCs w:val="28"/>
        </w:rPr>
        <w:t xml:space="preserve"> «О</w:t>
      </w:r>
      <w:r w:rsidR="001C3E20">
        <w:rPr>
          <w:rFonts w:ascii="Times New Roman" w:hAnsi="Times New Roman"/>
          <w:sz w:val="28"/>
          <w:szCs w:val="28"/>
        </w:rPr>
        <w:t>б основах государственного регулирования торговой деятельности</w:t>
      </w:r>
      <w:r w:rsidR="00107CCB">
        <w:rPr>
          <w:rFonts w:ascii="Times New Roman" w:hAnsi="Times New Roman"/>
          <w:sz w:val="28"/>
          <w:szCs w:val="28"/>
        </w:rPr>
        <w:t xml:space="preserve"> </w:t>
      </w:r>
      <w:r w:rsidR="001C3E20">
        <w:rPr>
          <w:rFonts w:ascii="Times New Roman" w:hAnsi="Times New Roman"/>
          <w:sz w:val="28"/>
          <w:szCs w:val="28"/>
        </w:rPr>
        <w:t>в Российской Федерации»</w:t>
      </w:r>
      <w:r w:rsidR="00107CCB">
        <w:rPr>
          <w:rFonts w:ascii="Times New Roman" w:hAnsi="Times New Roman"/>
          <w:sz w:val="28"/>
          <w:szCs w:val="28"/>
        </w:rPr>
        <w:t>,</w:t>
      </w:r>
      <w:r w:rsidR="00C53E68">
        <w:rPr>
          <w:rFonts w:ascii="Times New Roman" w:hAnsi="Times New Roman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D40127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9A6E89">
        <w:rPr>
          <w:rFonts w:ascii="Times New Roman" w:hAnsi="Times New Roman"/>
          <w:sz w:val="28"/>
          <w:szCs w:val="28"/>
        </w:rPr>
        <w:t>Горноключевского городского</w:t>
      </w:r>
      <w:r w:rsidR="00D40127">
        <w:rPr>
          <w:rFonts w:ascii="Times New Roman" w:hAnsi="Times New Roman"/>
          <w:sz w:val="28"/>
          <w:szCs w:val="28"/>
        </w:rPr>
        <w:t xml:space="preserve"> поселения</w:t>
      </w:r>
    </w:p>
    <w:p w:rsidR="00511E2C" w:rsidRPr="00DC2B76" w:rsidRDefault="00511E2C" w:rsidP="00DC2B76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18F3" w:rsidRDefault="00DC2B76" w:rsidP="00422C2B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B76">
        <w:rPr>
          <w:rFonts w:ascii="Times New Roman" w:hAnsi="Times New Roman"/>
          <w:sz w:val="28"/>
          <w:szCs w:val="28"/>
        </w:rPr>
        <w:t>ПОСТАНОВЛЯЕТ:</w:t>
      </w:r>
    </w:p>
    <w:p w:rsidR="002318F3" w:rsidRPr="002318F3" w:rsidRDefault="002318F3" w:rsidP="002318F3">
      <w:pPr>
        <w:pStyle w:val="11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2C2B" w:rsidRDefault="00422C2B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45ED6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С</w:t>
      </w:r>
      <w:r w:rsidR="00EC2B3A" w:rsidRPr="00EC2B3A">
        <w:rPr>
          <w:sz w:val="28"/>
          <w:szCs w:val="28"/>
        </w:rPr>
        <w:t>хем</w:t>
      </w:r>
      <w:r w:rsidR="00A61CD7">
        <w:rPr>
          <w:sz w:val="28"/>
          <w:szCs w:val="28"/>
        </w:rPr>
        <w:t>у</w:t>
      </w:r>
      <w:r w:rsidR="00EC2B3A" w:rsidRPr="00EC2B3A">
        <w:rPr>
          <w:sz w:val="28"/>
          <w:szCs w:val="28"/>
        </w:rPr>
        <w:t xml:space="preserve"> размещения н</w:t>
      </w:r>
      <w:r w:rsidR="00EC2B3A">
        <w:rPr>
          <w:sz w:val="28"/>
          <w:szCs w:val="28"/>
        </w:rPr>
        <w:t>е</w:t>
      </w:r>
      <w:r w:rsidR="007479FE">
        <w:rPr>
          <w:sz w:val="28"/>
          <w:szCs w:val="28"/>
        </w:rPr>
        <w:t xml:space="preserve">стационарных торговых объектов на </w:t>
      </w:r>
      <w:r w:rsidR="00951DFB" w:rsidRPr="00951DFB">
        <w:rPr>
          <w:sz w:val="28"/>
          <w:szCs w:val="28"/>
        </w:rPr>
        <w:t>территории</w:t>
      </w:r>
      <w:r w:rsidR="00951DFB">
        <w:rPr>
          <w:sz w:val="28"/>
          <w:szCs w:val="28"/>
        </w:rPr>
        <w:t xml:space="preserve"> </w:t>
      </w:r>
      <w:r w:rsidR="009A6E89">
        <w:rPr>
          <w:sz w:val="28"/>
          <w:szCs w:val="28"/>
        </w:rPr>
        <w:t>Горноключевского городского</w:t>
      </w:r>
      <w:r w:rsidR="00951DFB">
        <w:rPr>
          <w:sz w:val="28"/>
          <w:szCs w:val="28"/>
        </w:rPr>
        <w:t xml:space="preserve"> поселения</w:t>
      </w:r>
      <w:r w:rsidR="00045ED6">
        <w:rPr>
          <w:sz w:val="28"/>
          <w:szCs w:val="28"/>
        </w:rPr>
        <w:t>, утвержденную  постановлением администрации Горноключевского городского поселения от 21.08.20187 № 203 .</w:t>
      </w:r>
    </w:p>
    <w:p w:rsidR="00045ED6" w:rsidRDefault="00045ED6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у </w:t>
      </w:r>
      <w:r w:rsidRPr="00045ED6">
        <w:rPr>
          <w:sz w:val="28"/>
          <w:szCs w:val="28"/>
        </w:rPr>
        <w:t>размещения нестационарных торговых объектов на территории Горноключевского городского поселения</w:t>
      </w:r>
      <w:r>
        <w:rPr>
          <w:sz w:val="28"/>
          <w:szCs w:val="28"/>
        </w:rPr>
        <w:t xml:space="preserve"> изложить в новой редакции </w:t>
      </w:r>
      <w:r w:rsidRPr="00045ED6">
        <w:rPr>
          <w:sz w:val="28"/>
          <w:szCs w:val="28"/>
        </w:rPr>
        <w:t>согласно приложению к настоящему Постановлению.</w:t>
      </w:r>
    </w:p>
    <w:p w:rsidR="00045ED6" w:rsidRDefault="00045ED6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45ED6">
        <w:rPr>
          <w:sz w:val="28"/>
          <w:szCs w:val="28"/>
        </w:rPr>
        <w:t xml:space="preserve">Общему отделу </w:t>
      </w:r>
      <w:r>
        <w:rPr>
          <w:sz w:val="28"/>
          <w:szCs w:val="28"/>
        </w:rPr>
        <w:t xml:space="preserve">администрации Горноключевского городского поселения </w:t>
      </w:r>
      <w:r w:rsidRPr="00045ED6">
        <w:rPr>
          <w:sz w:val="28"/>
          <w:szCs w:val="28"/>
        </w:rPr>
        <w:t xml:space="preserve">обеспечить размещение на сайте администрации </w:t>
      </w:r>
      <w:r>
        <w:rPr>
          <w:sz w:val="28"/>
          <w:szCs w:val="28"/>
        </w:rPr>
        <w:t>Горноключевского городского поселения</w:t>
      </w:r>
      <w:r w:rsidRPr="00045ED6">
        <w:rPr>
          <w:sz w:val="28"/>
          <w:szCs w:val="28"/>
        </w:rPr>
        <w:t xml:space="preserve">. </w:t>
      </w:r>
    </w:p>
    <w:p w:rsidR="00045ED6" w:rsidRDefault="00045ED6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вступает в силу после его официального опубликования.</w:t>
      </w:r>
    </w:p>
    <w:p w:rsidR="009A6E89" w:rsidRPr="00045ED6" w:rsidRDefault="009A6E89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45ED6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 Горноключевского поселения Соболева М.Е.</w:t>
      </w:r>
    </w:p>
    <w:p w:rsidR="00477102" w:rsidRDefault="00477102" w:rsidP="00F61740">
      <w:pPr>
        <w:pStyle w:val="a3"/>
        <w:spacing w:line="240" w:lineRule="auto"/>
        <w:jc w:val="both"/>
        <w:rPr>
          <w:sz w:val="28"/>
          <w:szCs w:val="28"/>
        </w:rPr>
      </w:pPr>
    </w:p>
    <w:p w:rsidR="0057136F" w:rsidRDefault="0057136F" w:rsidP="00F61740">
      <w:pPr>
        <w:pStyle w:val="a3"/>
        <w:spacing w:line="240" w:lineRule="auto"/>
        <w:jc w:val="both"/>
        <w:rPr>
          <w:sz w:val="28"/>
          <w:szCs w:val="28"/>
        </w:rPr>
      </w:pPr>
    </w:p>
    <w:p w:rsidR="0065457F" w:rsidRDefault="0065457F" w:rsidP="00F61740">
      <w:pPr>
        <w:pStyle w:val="a3"/>
        <w:spacing w:line="240" w:lineRule="auto"/>
        <w:jc w:val="both"/>
        <w:rPr>
          <w:sz w:val="28"/>
          <w:szCs w:val="28"/>
        </w:rPr>
      </w:pPr>
    </w:p>
    <w:p w:rsidR="003E18A7" w:rsidRPr="00A51002" w:rsidRDefault="003E18A7" w:rsidP="00F61740">
      <w:pPr>
        <w:pStyle w:val="a3"/>
        <w:spacing w:line="240" w:lineRule="auto"/>
        <w:jc w:val="both"/>
        <w:rPr>
          <w:sz w:val="28"/>
          <w:szCs w:val="28"/>
        </w:rPr>
      </w:pPr>
    </w:p>
    <w:p w:rsidR="009A6E89" w:rsidRPr="000F79B8" w:rsidRDefault="009A6E89" w:rsidP="009A6E89">
      <w:pPr>
        <w:tabs>
          <w:tab w:val="left" w:pos="6435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F79B8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0F79B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C2B3A" w:rsidRDefault="009A6E89" w:rsidP="00045ED6">
      <w:pPr>
        <w:pStyle w:val="a3"/>
        <w:spacing w:line="240" w:lineRule="auto"/>
        <w:jc w:val="both"/>
        <w:rPr>
          <w:b/>
          <w:sz w:val="28"/>
          <w:szCs w:val="28"/>
        </w:rPr>
      </w:pPr>
      <w:r w:rsidRPr="000F79B8">
        <w:rPr>
          <w:sz w:val="28"/>
          <w:szCs w:val="28"/>
        </w:rPr>
        <w:t>Горноключевского городского поселения</w:t>
      </w:r>
      <w:r w:rsidRPr="000F79B8">
        <w:rPr>
          <w:sz w:val="28"/>
          <w:szCs w:val="28"/>
        </w:rPr>
        <w:tab/>
        <w:t xml:space="preserve">                              Сальников Ф.И</w:t>
      </w:r>
    </w:p>
    <w:p w:rsidR="00C33C40" w:rsidRDefault="00C33C40" w:rsidP="00F733F0">
      <w:pPr>
        <w:pStyle w:val="a3"/>
        <w:spacing w:line="240" w:lineRule="auto"/>
        <w:jc w:val="right"/>
        <w:rPr>
          <w:sz w:val="24"/>
          <w:szCs w:val="24"/>
        </w:rPr>
        <w:sectPr w:rsidR="00C33C40" w:rsidSect="004F0DB6">
          <w:headerReference w:type="default" r:id="rId9"/>
          <w:pgSz w:w="11906" w:h="16838"/>
          <w:pgMar w:top="284" w:right="851" w:bottom="1134" w:left="1418" w:header="709" w:footer="709" w:gutter="0"/>
          <w:cols w:space="708"/>
          <w:titlePg/>
          <w:docGrid w:linePitch="360"/>
        </w:sectPr>
      </w:pPr>
    </w:p>
    <w:p w:rsidR="00F733F0" w:rsidRPr="00F733F0" w:rsidRDefault="00F733F0" w:rsidP="00F733F0">
      <w:pPr>
        <w:pStyle w:val="a3"/>
        <w:spacing w:line="240" w:lineRule="auto"/>
        <w:jc w:val="right"/>
        <w:rPr>
          <w:sz w:val="24"/>
          <w:szCs w:val="24"/>
        </w:rPr>
      </w:pPr>
      <w:r w:rsidRPr="00F733F0">
        <w:rPr>
          <w:sz w:val="24"/>
          <w:szCs w:val="24"/>
        </w:rPr>
        <w:lastRenderedPageBreak/>
        <w:t xml:space="preserve">Приложение </w:t>
      </w:r>
    </w:p>
    <w:p w:rsidR="00F733F0" w:rsidRDefault="00F733F0" w:rsidP="00F733F0">
      <w:pPr>
        <w:pStyle w:val="a3"/>
        <w:spacing w:line="240" w:lineRule="auto"/>
        <w:jc w:val="right"/>
        <w:rPr>
          <w:sz w:val="24"/>
          <w:szCs w:val="24"/>
        </w:rPr>
      </w:pPr>
      <w:r w:rsidRPr="00F733F0">
        <w:rPr>
          <w:sz w:val="24"/>
          <w:szCs w:val="24"/>
        </w:rPr>
        <w:t xml:space="preserve">к </w:t>
      </w:r>
      <w:r w:rsidR="003E18A7">
        <w:rPr>
          <w:sz w:val="24"/>
          <w:szCs w:val="24"/>
        </w:rPr>
        <w:t xml:space="preserve">постановлению администрации </w:t>
      </w:r>
    </w:p>
    <w:p w:rsidR="00B932E6" w:rsidRDefault="009A6E89" w:rsidP="00F733F0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Горноключевского городского</w:t>
      </w:r>
      <w:r w:rsidR="00B932E6">
        <w:rPr>
          <w:sz w:val="24"/>
          <w:szCs w:val="24"/>
        </w:rPr>
        <w:t xml:space="preserve"> поселения, </w:t>
      </w:r>
    </w:p>
    <w:p w:rsidR="00F733F0" w:rsidRDefault="00B932E6" w:rsidP="00F733F0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45ED6">
        <w:rPr>
          <w:sz w:val="24"/>
          <w:szCs w:val="24"/>
        </w:rPr>
        <w:t>05 декабря</w:t>
      </w:r>
      <w:r>
        <w:rPr>
          <w:sz w:val="24"/>
          <w:szCs w:val="24"/>
        </w:rPr>
        <w:t xml:space="preserve"> 2018 года № </w:t>
      </w:r>
      <w:r w:rsidR="009A6E89">
        <w:rPr>
          <w:sz w:val="24"/>
          <w:szCs w:val="24"/>
        </w:rPr>
        <w:t>2</w:t>
      </w:r>
      <w:r w:rsidR="00045ED6">
        <w:rPr>
          <w:sz w:val="24"/>
          <w:szCs w:val="24"/>
        </w:rPr>
        <w:t>7</w:t>
      </w:r>
      <w:r w:rsidR="009A6E89">
        <w:rPr>
          <w:sz w:val="24"/>
          <w:szCs w:val="24"/>
        </w:rPr>
        <w:t>3</w:t>
      </w:r>
    </w:p>
    <w:p w:rsidR="00B932E6" w:rsidRDefault="00B932E6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b/>
          <w:sz w:val="28"/>
          <w:szCs w:val="28"/>
        </w:rPr>
        <w:t>СХЕМА</w:t>
      </w: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</w:p>
    <w:p w:rsidR="003E18A7" w:rsidRPr="003E18A7" w:rsidRDefault="009A6E89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орноключевского городского</w:t>
      </w:r>
      <w:r w:rsidR="003E18A7" w:rsidRPr="003E18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селения</w:t>
      </w: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3E18A7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134"/>
        <w:gridCol w:w="1701"/>
        <w:gridCol w:w="1560"/>
        <w:gridCol w:w="1417"/>
        <w:gridCol w:w="1559"/>
        <w:gridCol w:w="1701"/>
        <w:gridCol w:w="2977"/>
        <w:gridCol w:w="1417"/>
      </w:tblGrid>
      <w:tr w:rsidR="003E18A7" w:rsidRPr="003E18A7" w:rsidTr="00AD450E">
        <w:trPr>
          <w:cantSplit/>
          <w:trHeight w:val="12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змещения нестационарного  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ргового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 (далее НТО)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ные ориенти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ы    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мещения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ТО (для сезонного (временного) размещ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НТО</w:t>
            </w:r>
          </w:p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 для размещения НТО (кв. 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вободных и занятых местах размещения НТО (в примечани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хозяйствующих субъектах: наименование юридического лица и ИНН; Ф. И. О. индивидуального предпринимателя и ИНН (за исключением НТО, осуществляющих сезонны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3E18A7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91D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5717E" w:rsidRDefault="007D491D" w:rsidP="00AD450E">
            <w:pPr>
              <w:jc w:val="both"/>
            </w:pPr>
            <w:r w:rsidRPr="0035717E">
              <w:t>В 15 м. на юго-запад от ориентира «дом» за пределами участка. Адрес ориентира: п. Горные Ключи, ул. 60 лет СССР, дом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,0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5,0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24</w:t>
            </w:r>
          </w:p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4663</w:t>
            </w:r>
          </w:p>
        </w:tc>
      </w:tr>
      <w:tr w:rsidR="00F905E5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151BFA" w:rsidRDefault="00F905E5" w:rsidP="00AD450E">
            <w:pPr>
              <w:jc w:val="both"/>
              <w:rPr>
                <w:color w:val="FF0000"/>
              </w:rPr>
            </w:pPr>
            <w:r w:rsidRPr="0035717E">
              <w:t>кп. Горные Ключи, ул. Юбилейная, в 70 м. на восток от д. № 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,0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,0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297</w:t>
            </w:r>
          </w:p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33</w:t>
            </w:r>
          </w:p>
        </w:tc>
      </w:tr>
      <w:tr w:rsidR="00F905E5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Default="00F905E5" w:rsidP="0019339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 w:rsidR="0019339E">
              <w:t>3</w:t>
            </w:r>
            <w:r w:rsidR="00045ED6">
              <w:t>7</w:t>
            </w:r>
          </w:p>
          <w:p w:rsidR="0019339E" w:rsidRPr="0019339E" w:rsidRDefault="0019339E" w:rsidP="0019339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19339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5B24">
              <w:rPr>
                <w:rFonts w:ascii="Times New Roman" w:eastAsia="Times New Roman" w:hAnsi="Times New Roman" w:cs="Times New Roman"/>
                <w:sz w:val="24"/>
                <w:szCs w:val="24"/>
              </w:rPr>
              <w:t>6,30</w:t>
            </w:r>
            <w:r w:rsidR="00F905E5"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19339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  <w:r w:rsidR="00F905E5"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 w:rsidR="0019339E">
              <w:rPr>
                <w:rFonts w:ascii="Times New Roman" w:eastAsia="Times New Roman" w:hAnsi="Times New Roman" w:cs="Times New Roman"/>
                <w:sz w:val="24"/>
                <w:szCs w:val="24"/>
              </w:rPr>
              <w:t>Ахатова О.А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F905E5" w:rsidRDefault="00F905E5" w:rsidP="00193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 w:rsidR="0019339E">
              <w:rPr>
                <w:rFonts w:ascii="Times New Roman" w:eastAsia="Times New Roman" w:hAnsi="Times New Roman" w:cs="Times New Roman"/>
                <w:sz w:val="24"/>
                <w:szCs w:val="24"/>
              </w:rPr>
              <w:t>251600012448</w:t>
            </w:r>
          </w:p>
          <w:p w:rsidR="0019339E" w:rsidRPr="003E18A7" w:rsidRDefault="0019339E" w:rsidP="00193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FF452E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35717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Default="00FF452E" w:rsidP="00AD450E">
            <w:pPr>
              <w:jc w:val="center"/>
            </w:pPr>
            <w:r w:rsidRPr="0035717E">
              <w:rPr>
                <w:rFonts w:ascii="Times New Roman" w:eastAsia="Times New Roman" w:hAnsi="Times New Roman" w:cs="Times New Roman"/>
              </w:rPr>
              <w:t xml:space="preserve">С. Уссурка, пересечение улиц Школьная, Советская, в </w:t>
            </w:r>
            <w:smartTag w:uri="urn:schemas-microsoft-com:office:smarttags" w:element="metricconverter">
              <w:smartTagPr>
                <w:attr w:name="ProductID" w:val="11,5 м"/>
              </w:smartTagPr>
              <w:r w:rsidRPr="0035717E">
                <w:rPr>
                  <w:rFonts w:ascii="Times New Roman" w:eastAsia="Times New Roman" w:hAnsi="Times New Roman" w:cs="Times New Roman"/>
                </w:rPr>
                <w:t>11,5 м</w:t>
              </w:r>
            </w:smartTag>
            <w:r w:rsidRPr="0035717E">
              <w:rPr>
                <w:rFonts w:ascii="Times New Roman" w:eastAsia="Times New Roman" w:hAnsi="Times New Roman" w:cs="Times New Roman"/>
              </w:rPr>
              <w:t>. на юг от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Default="00FF452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5B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5B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Default="00FF452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Ломова Е.М.</w:t>
            </w:r>
          </w:p>
          <w:p w:rsidR="00FF452E" w:rsidRPr="003E18A7" w:rsidRDefault="00FF452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51600034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957</w:t>
            </w:r>
          </w:p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139</w:t>
            </w:r>
          </w:p>
        </w:tc>
      </w:tr>
      <w:tr w:rsidR="0019339E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35717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Default="0019339E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19339E" w:rsidRPr="0019339E" w:rsidRDefault="0019339E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19339E" w:rsidP="0031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 w:rsidR="003170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3170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31702C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19339E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19339E"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атова О.А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19339E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0012448</w:t>
            </w:r>
          </w:p>
          <w:p w:rsidR="0019339E" w:rsidRPr="003E18A7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19339E" w:rsidRPr="003E18A7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1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9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9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сикова С.И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602244774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1C7829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6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6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бкин Д.В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1350087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Default="005718E2" w:rsidP="005718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1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рова Е.А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0010112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1C7829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5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5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 Е.Н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3290281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Default="005718E2" w:rsidP="005718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мполов Н.А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1825051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1C7829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мполов Н.А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1825051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Default="005718E2" w:rsidP="005718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8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8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 Л.Н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0185835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1C7829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8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8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ева М.В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0095003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Default="005718E2" w:rsidP="005718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93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4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4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 w:rsidR="00ED65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Н.А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1D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D65B8">
              <w:rPr>
                <w:rFonts w:ascii="Times New Roman" w:eastAsia="Times New Roman" w:hAnsi="Times New Roman" w:cs="Times New Roman"/>
                <w:sz w:val="24"/>
                <w:szCs w:val="24"/>
              </w:rPr>
              <w:t>1601444680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B776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</w:t>
            </w:r>
            <w:bookmarkStart w:id="0" w:name="_GoBack"/>
            <w:bookmarkEnd w:id="0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Default="005718E2" w:rsidP="005718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1D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3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3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дафеева Н.С.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703891502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B776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ганизации общественного 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4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4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аурина М.В..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714219067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Default="005718E2" w:rsidP="005718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2B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к детского 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6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6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 Л.Н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0185835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41426C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2B5B24">
            <w:pPr>
              <w:spacing w:line="240" w:lineRule="auto"/>
              <w:jc w:val="center"/>
            </w:pPr>
            <w:r>
              <w:t>к</w:t>
            </w:r>
            <w:r w:rsidRPr="00250190">
              <w:t xml:space="preserve">п. </w:t>
            </w:r>
            <w:r>
              <w:t xml:space="preserve">Горные Ключи, ул. Юбилейная, в 24м. на север </w:t>
            </w:r>
            <w:r w:rsidRPr="00250190">
              <w:t xml:space="preserve"> от </w:t>
            </w:r>
            <w:r>
              <w:t xml:space="preserve">строения </w:t>
            </w:r>
            <w:r w:rsidRPr="00250190">
              <w:t xml:space="preserve">. № </w:t>
            </w:r>
            <w:r>
              <w:t>37 Д</w:t>
            </w:r>
          </w:p>
          <w:p w:rsidR="005718E2" w:rsidRDefault="005718E2" w:rsidP="00AD450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2B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А.А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60185835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4C63F3" w:rsidRDefault="004C63F3" w:rsidP="00AD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F3">
              <w:rPr>
                <w:rFonts w:ascii="Times New Roman" w:hAnsi="Times New Roman" w:cs="Times New Roman"/>
                <w:sz w:val="24"/>
                <w:szCs w:val="24"/>
              </w:rPr>
              <w:t>45,2332</w:t>
            </w:r>
          </w:p>
          <w:p w:rsidR="004C63F3" w:rsidRPr="004C63F3" w:rsidRDefault="004C63F3" w:rsidP="00AD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F3">
              <w:rPr>
                <w:rFonts w:ascii="Times New Roman" w:hAnsi="Times New Roman" w:cs="Times New Roman"/>
                <w:sz w:val="24"/>
                <w:szCs w:val="24"/>
              </w:rPr>
              <w:t>133,5002</w:t>
            </w:r>
          </w:p>
        </w:tc>
      </w:tr>
      <w:tr w:rsidR="002B5B24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Pr="003E18A7" w:rsidRDefault="0035717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Default="002B5B24" w:rsidP="00F735DD">
            <w:pPr>
              <w:jc w:val="center"/>
            </w:pPr>
            <w:r w:rsidRPr="0035717E">
              <w:rPr>
                <w:rFonts w:ascii="Times New Roman" w:eastAsia="Times New Roman" w:hAnsi="Times New Roman" w:cs="Times New Roman"/>
              </w:rPr>
              <w:t xml:space="preserve">С. Уссурка, улиц </w:t>
            </w:r>
            <w:r w:rsidR="00F735DD" w:rsidRPr="0035717E">
              <w:rPr>
                <w:rFonts w:ascii="Times New Roman" w:eastAsia="Times New Roman" w:hAnsi="Times New Roman" w:cs="Times New Roman"/>
              </w:rPr>
              <w:t>Кооперативная д. 37 А</w:t>
            </w:r>
            <w:r w:rsidRPr="0035717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Pr="003E18A7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Pr="003E18A7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Pr="003E18A7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,42 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Pr="003E18A7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,42 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Pr="003E18A7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="00F735DD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B24" w:rsidRPr="003E18A7" w:rsidRDefault="00F735DD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516034080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Default="004C63F3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  <w:p w:rsidR="004C63F3" w:rsidRPr="003E18A7" w:rsidRDefault="004C63F3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16</w:t>
            </w:r>
          </w:p>
        </w:tc>
      </w:tr>
      <w:tr w:rsidR="0035717E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Default="0035717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Pr="0035717E" w:rsidRDefault="0035717E" w:rsidP="00F735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717E">
              <w:rPr>
                <w:rFonts w:ascii="Times New Roman" w:eastAsia="Times New Roman" w:hAnsi="Times New Roman" w:cs="Times New Roman"/>
              </w:rPr>
              <w:t>кп. Горные Ключи, ул. Юбилейная, в 20 м. на восток от д. № 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Pr="003E18A7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7E">
              <w:rPr>
                <w:rFonts w:ascii="Times New Roman" w:eastAsia="Times New Roman" w:hAnsi="Times New Roman" w:cs="Times New Roman"/>
              </w:rPr>
              <w:t>торговые места для ярмарочной торгов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Pr="003E18A7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Pr="003E18A7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,0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,0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Pr="003E18A7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3F3" w:rsidRDefault="004C63F3" w:rsidP="004C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35717E" w:rsidRPr="003E18A7" w:rsidRDefault="004C63F3" w:rsidP="004C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</w:tbl>
    <w:p w:rsidR="003E18A7" w:rsidRPr="003E18A7" w:rsidRDefault="003E18A7" w:rsidP="003E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2E6" w:rsidRPr="00F733F0" w:rsidRDefault="00B932E6" w:rsidP="003E18A7">
      <w:pPr>
        <w:pStyle w:val="a3"/>
        <w:spacing w:line="240" w:lineRule="auto"/>
        <w:jc w:val="both"/>
        <w:rPr>
          <w:sz w:val="24"/>
          <w:szCs w:val="24"/>
        </w:rPr>
      </w:pPr>
    </w:p>
    <w:sectPr w:rsidR="00B932E6" w:rsidRPr="00F733F0" w:rsidSect="00C33C40">
      <w:pgSz w:w="16838" w:h="11906" w:orient="landscape"/>
      <w:pgMar w:top="1418" w:right="29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94" w:rsidRDefault="007F0594" w:rsidP="00F82125">
      <w:pPr>
        <w:spacing w:after="0" w:line="240" w:lineRule="auto"/>
      </w:pPr>
      <w:r>
        <w:separator/>
      </w:r>
    </w:p>
  </w:endnote>
  <w:endnote w:type="continuationSeparator" w:id="0">
    <w:p w:rsidR="007F0594" w:rsidRDefault="007F0594" w:rsidP="00F8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94" w:rsidRDefault="007F0594" w:rsidP="00F82125">
      <w:pPr>
        <w:spacing w:after="0" w:line="240" w:lineRule="auto"/>
      </w:pPr>
      <w:r>
        <w:separator/>
      </w:r>
    </w:p>
  </w:footnote>
  <w:footnote w:type="continuationSeparator" w:id="0">
    <w:p w:rsidR="007F0594" w:rsidRDefault="007F0594" w:rsidP="00F8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115947"/>
      <w:docPartObj>
        <w:docPartGallery w:val="Page Numbers (Top of Page)"/>
        <w:docPartUnique/>
      </w:docPartObj>
    </w:sdtPr>
    <w:sdtContent>
      <w:p w:rsidR="00AD450E" w:rsidRDefault="00AD45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B8">
          <w:rPr>
            <w:noProof/>
          </w:rPr>
          <w:t>6</w:t>
        </w:r>
        <w:r>
          <w:fldChar w:fldCharType="end"/>
        </w:r>
      </w:p>
    </w:sdtContent>
  </w:sdt>
  <w:p w:rsidR="00AD450E" w:rsidRDefault="00AD45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197"/>
    <w:multiLevelType w:val="hybridMultilevel"/>
    <w:tmpl w:val="A56CA0AE"/>
    <w:lvl w:ilvl="0" w:tplc="A74465B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27B73"/>
    <w:multiLevelType w:val="multilevel"/>
    <w:tmpl w:val="59FEE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AB70C72"/>
    <w:multiLevelType w:val="hybridMultilevel"/>
    <w:tmpl w:val="93628DF0"/>
    <w:lvl w:ilvl="0" w:tplc="A7669E6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40"/>
    <w:rsid w:val="00014E56"/>
    <w:rsid w:val="00045838"/>
    <w:rsid w:val="00045ED6"/>
    <w:rsid w:val="00075F6F"/>
    <w:rsid w:val="00093EE1"/>
    <w:rsid w:val="00096F50"/>
    <w:rsid w:val="000D5ED8"/>
    <w:rsid w:val="00107CCB"/>
    <w:rsid w:val="001113E3"/>
    <w:rsid w:val="001122AB"/>
    <w:rsid w:val="00113100"/>
    <w:rsid w:val="00113E4E"/>
    <w:rsid w:val="00124E93"/>
    <w:rsid w:val="00133012"/>
    <w:rsid w:val="0013521E"/>
    <w:rsid w:val="00173FE8"/>
    <w:rsid w:val="00176BFF"/>
    <w:rsid w:val="00177256"/>
    <w:rsid w:val="0019339E"/>
    <w:rsid w:val="001A4643"/>
    <w:rsid w:val="001B4C2E"/>
    <w:rsid w:val="001C3E20"/>
    <w:rsid w:val="001D7A77"/>
    <w:rsid w:val="001E0A54"/>
    <w:rsid w:val="001E3F7F"/>
    <w:rsid w:val="001E58C0"/>
    <w:rsid w:val="001F2E7C"/>
    <w:rsid w:val="00204CF9"/>
    <w:rsid w:val="00211A2A"/>
    <w:rsid w:val="002318F3"/>
    <w:rsid w:val="00233FBF"/>
    <w:rsid w:val="00262F8D"/>
    <w:rsid w:val="00274C71"/>
    <w:rsid w:val="002A001B"/>
    <w:rsid w:val="002B5B24"/>
    <w:rsid w:val="002D1E15"/>
    <w:rsid w:val="002F5D85"/>
    <w:rsid w:val="003012A6"/>
    <w:rsid w:val="0031702C"/>
    <w:rsid w:val="00335D11"/>
    <w:rsid w:val="0035349A"/>
    <w:rsid w:val="0035717E"/>
    <w:rsid w:val="003641D0"/>
    <w:rsid w:val="0037153A"/>
    <w:rsid w:val="003A057A"/>
    <w:rsid w:val="003B2420"/>
    <w:rsid w:val="003B67F1"/>
    <w:rsid w:val="003D2040"/>
    <w:rsid w:val="003E18A7"/>
    <w:rsid w:val="003F31A6"/>
    <w:rsid w:val="00422C2B"/>
    <w:rsid w:val="004721F8"/>
    <w:rsid w:val="00477102"/>
    <w:rsid w:val="004C6123"/>
    <w:rsid w:val="004C63F3"/>
    <w:rsid w:val="004C7561"/>
    <w:rsid w:val="004F0DB6"/>
    <w:rsid w:val="004F6441"/>
    <w:rsid w:val="005008A0"/>
    <w:rsid w:val="00503556"/>
    <w:rsid w:val="0050706C"/>
    <w:rsid w:val="00511E2C"/>
    <w:rsid w:val="00542090"/>
    <w:rsid w:val="00545D88"/>
    <w:rsid w:val="0057136F"/>
    <w:rsid w:val="005718E2"/>
    <w:rsid w:val="005A2844"/>
    <w:rsid w:val="005A6661"/>
    <w:rsid w:val="005F5F5D"/>
    <w:rsid w:val="00614D42"/>
    <w:rsid w:val="0065457F"/>
    <w:rsid w:val="00657DB4"/>
    <w:rsid w:val="00696C3D"/>
    <w:rsid w:val="006B755A"/>
    <w:rsid w:val="006D050E"/>
    <w:rsid w:val="006F508E"/>
    <w:rsid w:val="00701457"/>
    <w:rsid w:val="0070265F"/>
    <w:rsid w:val="007479FE"/>
    <w:rsid w:val="0075758A"/>
    <w:rsid w:val="00776615"/>
    <w:rsid w:val="00796451"/>
    <w:rsid w:val="00796D5B"/>
    <w:rsid w:val="007D3AD5"/>
    <w:rsid w:val="007D491D"/>
    <w:rsid w:val="007E72BF"/>
    <w:rsid w:val="007F0594"/>
    <w:rsid w:val="007F425B"/>
    <w:rsid w:val="00806F20"/>
    <w:rsid w:val="00812185"/>
    <w:rsid w:val="0081764F"/>
    <w:rsid w:val="008231EC"/>
    <w:rsid w:val="00826C6C"/>
    <w:rsid w:val="008444EC"/>
    <w:rsid w:val="00870125"/>
    <w:rsid w:val="00872428"/>
    <w:rsid w:val="00877C03"/>
    <w:rsid w:val="008A6135"/>
    <w:rsid w:val="008E552B"/>
    <w:rsid w:val="009048F1"/>
    <w:rsid w:val="009377B6"/>
    <w:rsid w:val="00943A6C"/>
    <w:rsid w:val="00951DFB"/>
    <w:rsid w:val="009A2CE8"/>
    <w:rsid w:val="009A6612"/>
    <w:rsid w:val="009A6E89"/>
    <w:rsid w:val="00A126D1"/>
    <w:rsid w:val="00A44C12"/>
    <w:rsid w:val="00A51002"/>
    <w:rsid w:val="00A540ED"/>
    <w:rsid w:val="00A61CD7"/>
    <w:rsid w:val="00A75BA7"/>
    <w:rsid w:val="00A7613F"/>
    <w:rsid w:val="00A769FF"/>
    <w:rsid w:val="00AB53B3"/>
    <w:rsid w:val="00AD450E"/>
    <w:rsid w:val="00AD4577"/>
    <w:rsid w:val="00AE6B97"/>
    <w:rsid w:val="00B01540"/>
    <w:rsid w:val="00B4160C"/>
    <w:rsid w:val="00B86266"/>
    <w:rsid w:val="00B932E6"/>
    <w:rsid w:val="00BA512D"/>
    <w:rsid w:val="00BE00D4"/>
    <w:rsid w:val="00BE23B0"/>
    <w:rsid w:val="00BF3454"/>
    <w:rsid w:val="00C26940"/>
    <w:rsid w:val="00C27F20"/>
    <w:rsid w:val="00C33C40"/>
    <w:rsid w:val="00C468F5"/>
    <w:rsid w:val="00C53E68"/>
    <w:rsid w:val="00C72029"/>
    <w:rsid w:val="00C8390E"/>
    <w:rsid w:val="00C94F31"/>
    <w:rsid w:val="00CC31DE"/>
    <w:rsid w:val="00CD6557"/>
    <w:rsid w:val="00D14F24"/>
    <w:rsid w:val="00D2393B"/>
    <w:rsid w:val="00D40127"/>
    <w:rsid w:val="00D62629"/>
    <w:rsid w:val="00D64A8E"/>
    <w:rsid w:val="00D84968"/>
    <w:rsid w:val="00DC2B76"/>
    <w:rsid w:val="00DF7FB6"/>
    <w:rsid w:val="00E019EA"/>
    <w:rsid w:val="00E45356"/>
    <w:rsid w:val="00E61C58"/>
    <w:rsid w:val="00E71D9B"/>
    <w:rsid w:val="00EA1290"/>
    <w:rsid w:val="00EC2B3A"/>
    <w:rsid w:val="00EC725C"/>
    <w:rsid w:val="00ED65B8"/>
    <w:rsid w:val="00ED7998"/>
    <w:rsid w:val="00F24C3F"/>
    <w:rsid w:val="00F41CC7"/>
    <w:rsid w:val="00F4281D"/>
    <w:rsid w:val="00F45D2F"/>
    <w:rsid w:val="00F576B4"/>
    <w:rsid w:val="00F61740"/>
    <w:rsid w:val="00F733F0"/>
    <w:rsid w:val="00F735DD"/>
    <w:rsid w:val="00F82125"/>
    <w:rsid w:val="00F905E5"/>
    <w:rsid w:val="00FB2DF9"/>
    <w:rsid w:val="00FF452E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17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125"/>
  </w:style>
  <w:style w:type="paragraph" w:styleId="a9">
    <w:name w:val="footer"/>
    <w:basedOn w:val="a"/>
    <w:link w:val="aa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82125"/>
  </w:style>
  <w:style w:type="table" w:styleId="ab">
    <w:name w:val="Table Grid"/>
    <w:basedOn w:val="a1"/>
    <w:uiPriority w:val="59"/>
    <w:rsid w:val="005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3"/>
    <w:locked/>
    <w:rsid w:val="00A44C1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44C12"/>
    <w:pPr>
      <w:widowControl w:val="0"/>
      <w:shd w:val="clear" w:color="auto" w:fill="FFFFFF"/>
      <w:spacing w:before="900" w:after="0" w:line="240" w:lineRule="atLeast"/>
      <w:ind w:hanging="22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ad">
    <w:name w:val="Знак Знак"/>
    <w:basedOn w:val="a"/>
    <w:rsid w:val="00A44C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A057A"/>
  </w:style>
  <w:style w:type="table" w:customStyle="1" w:styleId="10">
    <w:name w:val="Сетка таблицы1"/>
    <w:basedOn w:val="a1"/>
    <w:next w:val="ab"/>
    <w:rsid w:val="003A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3A057A"/>
  </w:style>
  <w:style w:type="character" w:styleId="af">
    <w:name w:val="Hyperlink"/>
    <w:uiPriority w:val="99"/>
    <w:unhideWhenUsed/>
    <w:rsid w:val="003A057A"/>
    <w:rPr>
      <w:color w:val="0000FF"/>
      <w:u w:val="single"/>
    </w:rPr>
  </w:style>
  <w:style w:type="character" w:styleId="af0">
    <w:name w:val="FollowedHyperlink"/>
    <w:uiPriority w:val="99"/>
    <w:unhideWhenUsed/>
    <w:rsid w:val="003A057A"/>
    <w:rPr>
      <w:color w:val="800080"/>
      <w:u w:val="single"/>
    </w:rPr>
  </w:style>
  <w:style w:type="paragraph" w:customStyle="1" w:styleId="11">
    <w:name w:val="Без интервала1"/>
    <w:rsid w:val="00DC2B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 Spacing"/>
    <w:uiPriority w:val="1"/>
    <w:qFormat/>
    <w:rsid w:val="00DC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E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E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A6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17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125"/>
  </w:style>
  <w:style w:type="paragraph" w:styleId="a9">
    <w:name w:val="footer"/>
    <w:basedOn w:val="a"/>
    <w:link w:val="aa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82125"/>
  </w:style>
  <w:style w:type="table" w:styleId="ab">
    <w:name w:val="Table Grid"/>
    <w:basedOn w:val="a1"/>
    <w:uiPriority w:val="59"/>
    <w:rsid w:val="005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3"/>
    <w:locked/>
    <w:rsid w:val="00A44C1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44C12"/>
    <w:pPr>
      <w:widowControl w:val="0"/>
      <w:shd w:val="clear" w:color="auto" w:fill="FFFFFF"/>
      <w:spacing w:before="900" w:after="0" w:line="240" w:lineRule="atLeast"/>
      <w:ind w:hanging="22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ad">
    <w:name w:val="Знак Знак"/>
    <w:basedOn w:val="a"/>
    <w:rsid w:val="00A44C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A057A"/>
  </w:style>
  <w:style w:type="table" w:customStyle="1" w:styleId="10">
    <w:name w:val="Сетка таблицы1"/>
    <w:basedOn w:val="a1"/>
    <w:next w:val="ab"/>
    <w:rsid w:val="003A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3A057A"/>
  </w:style>
  <w:style w:type="character" w:styleId="af">
    <w:name w:val="Hyperlink"/>
    <w:uiPriority w:val="99"/>
    <w:unhideWhenUsed/>
    <w:rsid w:val="003A057A"/>
    <w:rPr>
      <w:color w:val="0000FF"/>
      <w:u w:val="single"/>
    </w:rPr>
  </w:style>
  <w:style w:type="character" w:styleId="af0">
    <w:name w:val="FollowedHyperlink"/>
    <w:uiPriority w:val="99"/>
    <w:unhideWhenUsed/>
    <w:rsid w:val="003A057A"/>
    <w:rPr>
      <w:color w:val="800080"/>
      <w:u w:val="single"/>
    </w:rPr>
  </w:style>
  <w:style w:type="paragraph" w:customStyle="1" w:styleId="11">
    <w:name w:val="Без интервала1"/>
    <w:rsid w:val="00DC2B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 Spacing"/>
    <w:uiPriority w:val="1"/>
    <w:qFormat/>
    <w:rsid w:val="00DC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E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E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A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6A52-3B0D-4819-A29B-6BFBD60E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мельянова Елена</cp:lastModifiedBy>
  <cp:revision>2</cp:revision>
  <cp:lastPrinted>2018-12-06T05:34:00Z</cp:lastPrinted>
  <dcterms:created xsi:type="dcterms:W3CDTF">2018-12-06T05:41:00Z</dcterms:created>
  <dcterms:modified xsi:type="dcterms:W3CDTF">2018-12-06T05:41:00Z</dcterms:modified>
</cp:coreProperties>
</file>